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4D36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二十八、動かなかった不動尊</w:t>
      </w:r>
      <w:r w:rsidRPr="00DD1602">
        <w:rPr>
          <w:rFonts w:ascii="HG丸ｺﾞｼｯｸM-PRO" w:eastAsia="HG丸ｺﾞｼｯｸM-PRO" w:hAnsi="HG丸ｺﾞｼｯｸM-PRO"/>
          <w:sz w:val="28"/>
          <w:szCs w:val="32"/>
        </w:rPr>
        <w:br/>
      </w:r>
    </w:p>
    <w:p w14:paraId="06D1D9CE" w14:textId="77777777" w:rsidR="00DD1602" w:rsidRDefault="00DD1602" w:rsidP="00DD1602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暑い！まったく・・・・・」</w:t>
      </w:r>
    </w:p>
    <w:p w14:paraId="5E7B17AF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一人の行者が、石で造られた不動尊を背負い、汗を拭きながら歩いていきました。とある大きな木の下で、</w:t>
      </w:r>
    </w:p>
    <w:p w14:paraId="141A30FA" w14:textId="77777777" w:rsidR="00DD1602" w:rsidRDefault="00DD1602" w:rsidP="00DD1602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ああ、涼しい木陰だ。」</w:t>
      </w:r>
    </w:p>
    <w:p w14:paraId="46176216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と、ひとり言を言いながら、行者は、不動尊を下ろして一休みしました。今から約四百年前の、元禄年間（一六八八～一七〇三）の頃のことです。ここは、以前から松、杉などの大木が茂り、上蛇窪村（現在の豊町、二葉の一部）の人々が、大切にしてきた場所です。</w:t>
      </w:r>
    </w:p>
    <w:p w14:paraId="756261EE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DD1602">
        <w:rPr>
          <w:rFonts w:ascii="HG丸ｺﾞｼｯｸM-PRO" w:eastAsia="HG丸ｺﾞｼｯｸM-PRO" w:hAnsi="HG丸ｺﾞｼｯｸM-PRO"/>
          <w:sz w:val="28"/>
          <w:szCs w:val="32"/>
        </w:rPr>
        <w:t>一休みして元気になった行者は、また不動尊を背負うために「よいしょ！」の掛け声とともに持ち上げました。ところが、</w:t>
      </w:r>
    </w:p>
    <w:p w14:paraId="623B873A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あれ！どうしたんだろう・・・・・」</w:t>
      </w:r>
    </w:p>
    <w:p w14:paraId="69B82C38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行者は、力いっぱい持ち上げましたが、不動尊はびくともしません。何度も繰り返しましたが不動尊は少しも動かず、行者は、ほとほと困ってしまいました。村人も一緒になって手伝ってくれましたが、それでも不動尊は動きません。</w:t>
      </w:r>
    </w:p>
    <w:p w14:paraId="23AB83AA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お不動様が、この土地に留まることを望まれているのでしょ</w:t>
      </w:r>
      <w:r w:rsidRPr="00DD1602">
        <w:rPr>
          <w:rFonts w:ascii="HG丸ｺﾞｼｯｸM-PRO" w:eastAsia="HG丸ｺﾞｼｯｸM-PRO" w:hAnsi="HG丸ｺﾞｼｯｸM-PRO"/>
          <w:sz w:val="28"/>
          <w:szCs w:val="32"/>
        </w:rPr>
        <w:lastRenderedPageBreak/>
        <w:t>う・・・・・」</w:t>
      </w:r>
    </w:p>
    <w:p w14:paraId="32702751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と、言って行者は、村人に不動尊のことをよくよく頼んで、その場を立ち去っていったそうです。</w:t>
      </w:r>
    </w:p>
    <w:p w14:paraId="24821032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145BB7F7" w14:textId="77777777" w:rsidR="00DD1602" w:rsidRDefault="00DD1602" w:rsidP="00DD1602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それから何十年が経った、江戸時代の中頃の享保十七年（一七三二）のことです。</w:t>
      </w:r>
    </w:p>
    <w:p w14:paraId="69E5BB3F" w14:textId="77777777" w:rsidR="00DD1602" w:rsidRDefault="00DD1602" w:rsidP="00DD1602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川崎領中島村（川崎市）に住む釋宣緑という僧が、六十六部回国供養（当時全国六十六カ国を回って、国々の霊場に法華経を納め、願いをかけた。）の塔を馬に乗せて運んでいました。その時急に雨が降り出してきたため、</w:t>
      </w:r>
    </w:p>
    <w:p w14:paraId="083BCDB8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アオ、急げ！」</w:t>
      </w:r>
    </w:p>
    <w:p w14:paraId="57FD542F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と、馬方が大声で馬をせきたてました。</w:t>
      </w:r>
    </w:p>
    <w:p w14:paraId="1D3F2EFD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あの森で一休みしよう・・・・・」</w:t>
      </w:r>
    </w:p>
    <w:p w14:paraId="09E087FC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と、僧が、馬方に言いました。たちまち黒い雨雲が空一面に広がり、雷鳴がとどろいて、大雨が降り出してきました。</w:t>
      </w:r>
    </w:p>
    <w:p w14:paraId="2DD55F8A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 xml:space="preserve">　しばらくして、雨もあがり、一休みした馬方は、再び供養塔を馬に乗せて、</w:t>
      </w:r>
    </w:p>
    <w:p w14:paraId="04F5681A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>「アオ、行こう！」</w:t>
      </w:r>
    </w:p>
    <w:p w14:paraId="6D81D0B7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lastRenderedPageBreak/>
        <w:t>と気合いをかけましたが、馬は、すくんでしまって動こうとしません。僧と馬方の二人は、何とかして馬を進ませようとしましたが無駄でした。やむをえず、供養塔を馬から下ろして、近くに住む村人と相談し、この供養塔を、通りに面した場所に安置して、この上に近くに祀られていた不動尊を置き、供養塔の両側には道しるべを刻むことにしたのだそうです。</w:t>
      </w:r>
    </w:p>
    <w:p w14:paraId="76E990D3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 xml:space="preserve">　この不動尊は、どんな疣でもなおし、お産を軽くして下さると言って、信仰する人が、今でも大変多く、お線香の煙の絶えることがありません。</w:t>
      </w:r>
    </w:p>
    <w:p w14:paraId="58F5132C" w14:textId="77777777" w:rsidR="00DD1602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 xml:space="preserve">　不動尊の縁日は、一のつく日ですが、毎年五月二十八日には、供養の行事が行われています。この場所には、他に庚申供養塔が三基と庚申燈籠があり、いずれも江戸時代に、近在の農村で、行われていた信仰をしのばせています。</w:t>
      </w:r>
    </w:p>
    <w:p w14:paraId="6960F36C" w14:textId="4CED5633" w:rsidR="004C3600" w:rsidRDefault="00DD1602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D1602">
        <w:rPr>
          <w:rFonts w:ascii="HG丸ｺﾞｼｯｸM-PRO" w:eastAsia="HG丸ｺﾞｼｯｸM-PRO" w:hAnsi="HG丸ｺﾞｼｯｸM-PRO"/>
          <w:sz w:val="28"/>
          <w:szCs w:val="32"/>
        </w:rPr>
        <w:t xml:space="preserve">　この場所は、東急大井町線の戸越公園駅から南に商店街を二百五十メートル程行った。四つ辻の東南の（豊町五丁目一番十五号）角ですが、昭和の初めの頃には、三叉路に面して祀られていました。現在のお堂は、大正八年に建てられたものです。</w:t>
      </w:r>
    </w:p>
    <w:p w14:paraId="32A64661" w14:textId="77777777" w:rsidR="00D21121" w:rsidRDefault="00D21121" w:rsidP="00DD1602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2FE6B8E0" w14:textId="412D96CB" w:rsidR="00D21121" w:rsidRPr="002C347F" w:rsidRDefault="00D21121" w:rsidP="00DD1602"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E35D" wp14:editId="2E986D57">
                <wp:simplePos x="0" y="0"/>
                <wp:positionH relativeFrom="column">
                  <wp:posOffset>2644140</wp:posOffset>
                </wp:positionH>
                <wp:positionV relativeFrom="paragraph">
                  <wp:posOffset>1006475</wp:posOffset>
                </wp:positionV>
                <wp:extent cx="2095500" cy="615315"/>
                <wp:effectExtent l="0" t="0" r="19050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B3C0" w14:textId="49E5D9EA" w:rsidR="00D21121" w:rsidRDefault="00D21121" w:rsidP="00D21121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大原</w:t>
                            </w:r>
                            <w:r w:rsidR="00946589">
                              <w:rPr>
                                <w:rFonts w:hint="eastAsia"/>
                              </w:rPr>
                              <w:t>不動尊</w:t>
                            </w:r>
                            <w:r w:rsidRPr="002C45FE"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豊町五丁目一番</w:t>
                            </w:r>
                            <w:r w:rsidRPr="002C45FE"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208.2pt;margin-top:79.25pt;width:165pt;height:4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">
                <v:textbox style="mso-fit-shape-to-text:t">
                  <w:txbxContent>
                    <w:p w14:paraId="0E1FB3C0" w14:textId="49E5D9EA" w:rsidR="00D21121" w:rsidRDefault="00D21121" w:rsidP="00D21121">
                      <w:bookmarkStart w:id="1" w:name="_GoBack"/>
                      <w:r>
                        <w:rPr>
                          <w:rFonts w:hint="eastAsia"/>
                        </w:rPr>
                        <w:t>大原</w:t>
                      </w:r>
                      <w:r w:rsidR="00946589">
                        <w:rPr>
                          <w:rFonts w:hint="eastAsia"/>
                        </w:rPr>
                        <w:t>不動尊</w:t>
                      </w:r>
                      <w:r w:rsidRPr="002C45FE">
                        <w:t>(</w:t>
                      </w:r>
                      <w:r>
                        <w:rPr>
                          <w:rFonts w:hint="eastAsia"/>
                        </w:rPr>
                        <w:t>豊町五丁目一番</w:t>
                      </w:r>
                      <w:r w:rsidRPr="002C45FE"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noProof/>
        </w:rPr>
        <w:drawing>
          <wp:inline distT="0" distB="0" distL="0" distR="0" wp14:anchorId="0E27C9BE" wp14:editId="0CFEAEC2">
            <wp:extent cx="2190750" cy="3897827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原地蔵尊（豊町五丁目一番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50" cy="38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121" w:rsidRPr="002C34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6C45" w14:textId="77777777" w:rsidR="0070476F" w:rsidRDefault="0070476F" w:rsidP="00E678C4">
      <w:r>
        <w:separator/>
      </w:r>
    </w:p>
  </w:endnote>
  <w:endnote w:type="continuationSeparator" w:id="0">
    <w:p w14:paraId="24201CBF" w14:textId="77777777" w:rsidR="0070476F" w:rsidRDefault="0070476F" w:rsidP="00E6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BB775" w14:textId="77777777" w:rsidR="0070476F" w:rsidRDefault="0070476F" w:rsidP="00E678C4">
      <w:r>
        <w:separator/>
      </w:r>
    </w:p>
  </w:footnote>
  <w:footnote w:type="continuationSeparator" w:id="0">
    <w:p w14:paraId="6C4D7626" w14:textId="77777777" w:rsidR="0070476F" w:rsidRDefault="0070476F" w:rsidP="00E67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2"/>
    <w:rsid w:val="00092A2D"/>
    <w:rsid w:val="00145721"/>
    <w:rsid w:val="00242A93"/>
    <w:rsid w:val="00252177"/>
    <w:rsid w:val="002C347F"/>
    <w:rsid w:val="003040C1"/>
    <w:rsid w:val="003D7D2C"/>
    <w:rsid w:val="004415CE"/>
    <w:rsid w:val="00474B87"/>
    <w:rsid w:val="004921AF"/>
    <w:rsid w:val="004C3600"/>
    <w:rsid w:val="005964CB"/>
    <w:rsid w:val="005C04E6"/>
    <w:rsid w:val="0070476F"/>
    <w:rsid w:val="0071242C"/>
    <w:rsid w:val="007506BD"/>
    <w:rsid w:val="00840745"/>
    <w:rsid w:val="008E7525"/>
    <w:rsid w:val="00946589"/>
    <w:rsid w:val="00A352B9"/>
    <w:rsid w:val="00B33B81"/>
    <w:rsid w:val="00B52177"/>
    <w:rsid w:val="00BC0A0C"/>
    <w:rsid w:val="00C0153B"/>
    <w:rsid w:val="00D024BF"/>
    <w:rsid w:val="00D051AB"/>
    <w:rsid w:val="00D21121"/>
    <w:rsid w:val="00D51BBD"/>
    <w:rsid w:val="00D62F72"/>
    <w:rsid w:val="00DD1602"/>
    <w:rsid w:val="00E655C4"/>
    <w:rsid w:val="00E678C4"/>
    <w:rsid w:val="00F602BF"/>
    <w:rsid w:val="00F968DC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19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8C4"/>
  </w:style>
  <w:style w:type="paragraph" w:styleId="a5">
    <w:name w:val="footer"/>
    <w:basedOn w:val="a"/>
    <w:link w:val="a6"/>
    <w:uiPriority w:val="99"/>
    <w:unhideWhenUsed/>
    <w:rsid w:val="00E67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8C4"/>
  </w:style>
  <w:style w:type="paragraph" w:styleId="a7">
    <w:name w:val="Balloon Text"/>
    <w:basedOn w:val="a"/>
    <w:link w:val="a8"/>
    <w:uiPriority w:val="99"/>
    <w:semiHidden/>
    <w:unhideWhenUsed/>
    <w:rsid w:val="00D21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1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8C4"/>
  </w:style>
  <w:style w:type="paragraph" w:styleId="a5">
    <w:name w:val="footer"/>
    <w:basedOn w:val="a"/>
    <w:link w:val="a6"/>
    <w:uiPriority w:val="99"/>
    <w:unhideWhenUsed/>
    <w:rsid w:val="00E67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8C4"/>
  </w:style>
  <w:style w:type="paragraph" w:styleId="a7">
    <w:name w:val="Balloon Text"/>
    <w:basedOn w:val="a"/>
    <w:link w:val="a8"/>
    <w:uiPriority w:val="99"/>
    <w:semiHidden/>
    <w:unhideWhenUsed/>
    <w:rsid w:val="00D21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61EF-CC3C-4DD0-A273-36AB2A7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 渡辺</dc:creator>
  <cp:lastModifiedBy>渡辺　晃</cp:lastModifiedBy>
  <cp:revision>4</cp:revision>
  <dcterms:created xsi:type="dcterms:W3CDTF">2020-05-11T09:41:00Z</dcterms:created>
  <dcterms:modified xsi:type="dcterms:W3CDTF">2020-05-19T10:19:00Z</dcterms:modified>
</cp:coreProperties>
</file>